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1F0B" w:rsidRDefault="007E1F0B">
      <w:pPr>
        <w:snapToGrid w:val="0"/>
        <w:jc w:val="center"/>
        <w:rPr>
          <w:sz w:val="6"/>
          <w:szCs w:val="6"/>
        </w:rPr>
      </w:pPr>
    </w:p>
    <w:p w:rsidR="007E1F0B" w:rsidRDefault="007E1F0B">
      <w:pPr>
        <w:snapToGrid w:val="0"/>
        <w:jc w:val="center"/>
        <w:rPr>
          <w:sz w:val="6"/>
          <w:szCs w:val="6"/>
        </w:rPr>
      </w:pPr>
    </w:p>
    <w:p w:rsidR="007E1F0B" w:rsidRDefault="00FE076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E1F0B" w:rsidRDefault="007E1F0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E1F0B" w:rsidRDefault="00FE076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E1F0B" w:rsidRDefault="006250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0</w:t>
            </w:r>
            <w:r w:rsidR="004B03E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5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E1F0B" w:rsidRDefault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65F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（</w:t>
            </w:r>
            <w:r w:rsidRPr="00F65F1D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Pr="00F65F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E1F0B" w:rsidRDefault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E1F0B" w:rsidRDefault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E1F0B" w:rsidRDefault="00CC36E6" w:rsidP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苏小津、贺亚茹</w:t>
            </w:r>
          </w:p>
        </w:tc>
        <w:tc>
          <w:tcPr>
            <w:tcW w:w="1134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E1F0B" w:rsidRDefault="00CC36E6" w:rsidP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086</w:t>
            </w:r>
            <w:r w:rsidR="00F65F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E1F0B" w:rsidRDefault="00F65F1D" w:rsidP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6本日、16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工</w:t>
            </w:r>
            <w:proofErr w:type="gramEnd"/>
          </w:p>
        </w:tc>
        <w:tc>
          <w:tcPr>
            <w:tcW w:w="1134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E1F0B" w:rsidRDefault="00F65F1D" w:rsidP="00F65F1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语音教室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E1F0B" w:rsidRDefault="00F65F1D" w:rsidP="00CC36E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下午第</w:t>
            </w:r>
            <w:r w:rsidR="00CC36E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67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E1F0B" w:rsidRDefault="00F65F1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ja-JP"/>
              </w:rPr>
            </w:pP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完全掌握日语能力考试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N2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听力》，中村かおり，北京语言大学出版社，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4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9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第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</w:p>
        </w:tc>
      </w:tr>
      <w:tr w:rsidR="007E1F0B">
        <w:trPr>
          <w:trHeight w:val="571"/>
        </w:trPr>
        <w:tc>
          <w:tcPr>
            <w:tcW w:w="1418" w:type="dxa"/>
            <w:vAlign w:val="center"/>
          </w:tcPr>
          <w:p w:rsidR="007E1F0B" w:rsidRDefault="00FE07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65F1D" w:rsidRPr="00F65F1D" w:rsidRDefault="00F65F1D" w:rsidP="00F65F1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《新日语能力考试考前对策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N2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听力》，佐佐木仁子，世界图书出版社，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2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第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】</w:t>
            </w:r>
          </w:p>
          <w:p w:rsidR="00F65F1D" w:rsidRPr="00F65F1D" w:rsidRDefault="00F65F1D" w:rsidP="00F65F1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《新日语能力考试一次掌握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: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听力强化训练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N2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清水裕美子，外语教学与研究出版社，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1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】</w:t>
            </w:r>
          </w:p>
          <w:p w:rsidR="007E1F0B" w:rsidRDefault="00F65F1D" w:rsidP="00F65F1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《新日本语能力测试真题全解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(N2)(2012-2017.12)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崔崟，东南大学出版社，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8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F65F1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F65F1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】</w:t>
            </w:r>
          </w:p>
        </w:tc>
      </w:tr>
    </w:tbl>
    <w:p w:rsidR="007E1F0B" w:rsidRDefault="007E1F0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E1F0B" w:rsidRDefault="00FE076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E1F0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FE076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FE076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FE076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FE076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E1F0B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Pr="00F65F1D" w:rsidRDefault="00F65F1D" w:rsidP="0032365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F65F1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了解</w:t>
            </w:r>
            <w:r w:rsidRPr="00F65F1D"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  <w:t>N2</w:t>
            </w:r>
            <w:r w:rsidRPr="00F65F1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听力考试相关要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F0B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F65F1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熟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日语</w:t>
            </w:r>
            <w:r w:rsidRPr="00F65F1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语言的特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_Hlk524285047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即时应答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即时应答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bookmarkEnd w:id="1"/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主旨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主旨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要点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要点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概要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理解概要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综合理解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“综合理解”题的解题技巧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政治、经济、社会文化等各类新闻听力拓展训练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政治、经济、社会文化等各类新闻听力拓展训练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类场景会话、演讲、寓言故事听力拓展训练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  <w:tr w:rsidR="00F65F1D" w:rsidTr="003236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975C76" w:rsidP="00F65F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Pr="00F65F1D" w:rsidRDefault="00F65F1D" w:rsidP="0032365A">
            <w:pPr>
              <w:snapToGrid w:val="0"/>
              <w:spacing w:beforeLines="50" w:before="180" w:afterLines="50" w:after="18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F1D"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类场景会话、演讲、寓言故事听力拓展训练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F1D" w:rsidRDefault="0032365A" w:rsidP="003236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题听力练习</w:t>
            </w:r>
          </w:p>
        </w:tc>
      </w:tr>
    </w:tbl>
    <w:p w:rsidR="007E1F0B" w:rsidRDefault="007E1F0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E1F0B" w:rsidRDefault="00FE076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E1F0B">
        <w:tc>
          <w:tcPr>
            <w:tcW w:w="1809" w:type="dxa"/>
            <w:shd w:val="clear" w:color="auto" w:fill="auto"/>
          </w:tcPr>
          <w:p w:rsidR="007E1F0B" w:rsidRPr="00DB5B37" w:rsidRDefault="00FE0764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DB5B37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E1F0B" w:rsidRPr="00DB5B37" w:rsidRDefault="00FE07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E1F0B" w:rsidRPr="00DB5B37" w:rsidRDefault="00FE07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DB5B37">
        <w:tc>
          <w:tcPr>
            <w:tcW w:w="1809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60%</w:t>
            </w:r>
          </w:p>
        </w:tc>
      </w:tr>
      <w:tr w:rsidR="00DB5B37">
        <w:tc>
          <w:tcPr>
            <w:tcW w:w="1809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、课外扩展听力</w:t>
            </w:r>
          </w:p>
        </w:tc>
        <w:tc>
          <w:tcPr>
            <w:tcW w:w="2127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DB5B37">
        <w:tc>
          <w:tcPr>
            <w:tcW w:w="1809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、课外扩展听力</w:t>
            </w:r>
          </w:p>
        </w:tc>
        <w:tc>
          <w:tcPr>
            <w:tcW w:w="2127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0%</w:t>
            </w:r>
          </w:p>
        </w:tc>
      </w:tr>
      <w:tr w:rsidR="00DB5B37">
        <w:tc>
          <w:tcPr>
            <w:tcW w:w="1809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、课外扩展听力</w:t>
            </w:r>
          </w:p>
        </w:tc>
        <w:tc>
          <w:tcPr>
            <w:tcW w:w="2127" w:type="dxa"/>
            <w:shd w:val="clear" w:color="auto" w:fill="auto"/>
          </w:tcPr>
          <w:p w:rsidR="00DB5B37" w:rsidRPr="00DB5B37" w:rsidRDefault="00DB5B37" w:rsidP="00DB5B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DB5B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7E1F0B" w:rsidRDefault="007E1F0B"/>
    <w:p w:rsidR="007E1F0B" w:rsidRDefault="00FE076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C36E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苏小津</w:t>
      </w:r>
      <w:r w:rsidR="00DB5B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DB5B3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DB5B3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7E1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64" w:rsidRDefault="00FE0764">
      <w:r>
        <w:separator/>
      </w:r>
    </w:p>
  </w:endnote>
  <w:endnote w:type="continuationSeparator" w:id="0">
    <w:p w:rsidR="00FE0764" w:rsidRDefault="00FE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B" w:rsidRDefault="00FE076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E1F0B" w:rsidRDefault="00FE076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B" w:rsidRDefault="00FE076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7510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E1F0B" w:rsidRDefault="00FE076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3E8" w:rsidRDefault="004B03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64" w:rsidRDefault="00FE0764">
      <w:r>
        <w:separator/>
      </w:r>
    </w:p>
  </w:footnote>
  <w:footnote w:type="continuationSeparator" w:id="0">
    <w:p w:rsidR="00FE0764" w:rsidRDefault="00FE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B" w:rsidRDefault="00FE076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B" w:rsidRDefault="00FE0764" w:rsidP="004B03E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8577D" wp14:editId="5B81099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1F0B" w:rsidRDefault="00FE076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E1F0B" w:rsidRDefault="00FE076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3E8" w:rsidRDefault="004B03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1CD7"/>
    <w:rsid w:val="000138B2"/>
    <w:rsid w:val="000369D9"/>
    <w:rsid w:val="00040BAC"/>
    <w:rsid w:val="000439B6"/>
    <w:rsid w:val="0004528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148E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65A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510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7BB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F99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3E8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026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7A5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10F"/>
    <w:rsid w:val="007E1B3F"/>
    <w:rsid w:val="007E1F0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5C7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6E6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5B3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5F1D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0764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D5529-2201-464B-ABDB-352BB90A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268</Characters>
  <Application>Microsoft Office Word</Application>
  <DocSecurity>0</DocSecurity>
  <Lines>2</Lines>
  <Paragraphs>2</Paragraphs>
  <ScaleCrop>false</ScaleCrop>
  <Company>CM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7</cp:revision>
  <cp:lastPrinted>2015-03-18T03:45:00Z</cp:lastPrinted>
  <dcterms:created xsi:type="dcterms:W3CDTF">2018-09-10T05:04:00Z</dcterms:created>
  <dcterms:modified xsi:type="dcterms:W3CDTF">2018-09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